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Cs/>
          <w:sz w:val="28"/>
          <w:szCs w:val="28"/>
        </w:rPr>
        <w:t>детский сад общеразвивающего вида № 39</w:t>
      </w: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6FFB">
        <w:rPr>
          <w:rFonts w:ascii="Times New Roman" w:eastAsia="Times New Roman" w:hAnsi="Times New Roman" w:cs="Times New Roman"/>
          <w:bCs/>
          <w:sz w:val="28"/>
          <w:szCs w:val="28"/>
        </w:rPr>
        <w:t>Усть</w:t>
      </w:r>
      <w:proofErr w:type="spellEnd"/>
      <w:r w:rsidRPr="00196FF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96FFB">
        <w:rPr>
          <w:rFonts w:ascii="Times New Roman" w:eastAsia="Times New Roman" w:hAnsi="Times New Roman" w:cs="Times New Roman"/>
          <w:bCs/>
          <w:sz w:val="28"/>
          <w:szCs w:val="28"/>
        </w:rPr>
        <w:t>Кутского</w:t>
      </w:r>
      <w:proofErr w:type="spellEnd"/>
      <w:r w:rsidRPr="0019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rPr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rPr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rPr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6FFB">
        <w:rPr>
          <w:rFonts w:ascii="Times New Roman" w:hAnsi="Times New Roman" w:cs="Times New Roman"/>
          <w:sz w:val="28"/>
          <w:szCs w:val="28"/>
        </w:rPr>
        <w:t>Педагогическое мероприятие с детьми 5 года жизни</w:t>
      </w: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6FFB">
        <w:rPr>
          <w:rFonts w:ascii="Times New Roman" w:hAnsi="Times New Roman" w:cs="Times New Roman"/>
          <w:sz w:val="28"/>
          <w:szCs w:val="28"/>
        </w:rPr>
        <w:t xml:space="preserve"> по познавательной деятельности на тему: «В поисках сюрприза»</w:t>
      </w: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196FFB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196FFB">
        <w:rPr>
          <w:rFonts w:ascii="Times New Roman" w:eastAsia="Times New Roman" w:hAnsi="Times New Roman" w:cs="Times New Roman"/>
          <w:sz w:val="28"/>
          <w:szCs w:val="28"/>
        </w:rPr>
        <w:t>- технологии</w:t>
      </w: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Номинация: «Познавательное развитие»</w:t>
      </w: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rPr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rPr>
          <w:sz w:val="28"/>
          <w:szCs w:val="28"/>
        </w:rPr>
      </w:pPr>
    </w:p>
    <w:p w:rsidR="00196FFB" w:rsidRPr="00196FFB" w:rsidRDefault="00EB46B1" w:rsidP="00196FFB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ила</w:t>
      </w:r>
      <w:r w:rsidR="00196FFB" w:rsidRPr="00196FF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 </w:t>
      </w:r>
    </w:p>
    <w:p w:rsidR="00196FFB" w:rsidRPr="00196FFB" w:rsidRDefault="00196FFB" w:rsidP="00196FFB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F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арова М.Г., воспитатель</w:t>
      </w: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46B1" w:rsidRDefault="00EB46B1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46B1" w:rsidRPr="00196FFB" w:rsidRDefault="00EB46B1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FFB">
        <w:rPr>
          <w:rFonts w:ascii="Times New Roman" w:eastAsiaTheme="minorHAnsi" w:hAnsi="Times New Roman" w:cs="Times New Roman"/>
          <w:sz w:val="28"/>
          <w:szCs w:val="28"/>
          <w:lang w:eastAsia="en-US"/>
        </w:rPr>
        <w:t>г. Усть-Кут</w:t>
      </w:r>
    </w:p>
    <w:p w:rsidR="00196FFB" w:rsidRPr="00196FFB" w:rsidRDefault="009946B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1</w:t>
      </w:r>
      <w:r w:rsidR="00196FFB" w:rsidRPr="00196FF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</w:p>
    <w:p w:rsid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46BB" w:rsidRPr="00196FFB" w:rsidRDefault="009946B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FB" w:rsidRPr="00196FFB" w:rsidRDefault="00196FFB" w:rsidP="00196FF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</w:t>
      </w:r>
      <w:proofErr w:type="spellStart"/>
      <w:r w:rsidRPr="00196FFB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196FFB">
        <w:rPr>
          <w:rFonts w:ascii="Times New Roman" w:eastAsia="Times New Roman" w:hAnsi="Times New Roman" w:cs="Times New Roman"/>
          <w:sz w:val="28"/>
          <w:szCs w:val="28"/>
        </w:rPr>
        <w:t xml:space="preserve">-игра может использоваться в работе с детьми в системе дошкольных учреждений в образовательной области «познавательное развитие». </w:t>
      </w:r>
      <w:proofErr w:type="spellStart"/>
      <w:r w:rsidRPr="00196FFB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196FFB">
        <w:rPr>
          <w:rFonts w:ascii="Times New Roman" w:eastAsia="Times New Roman" w:hAnsi="Times New Roman" w:cs="Times New Roman"/>
          <w:sz w:val="28"/>
          <w:szCs w:val="28"/>
        </w:rPr>
        <w:t>-игра является привлекательной для ребенка, позволяет активизировать его внимание и развивать познавательный интерес в ходе выполнения заданий.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Насыщенная информационная среда окружает современного ребенка с самого рождения. Все большее ме</w:t>
      </w:r>
      <w:r>
        <w:rPr>
          <w:rFonts w:ascii="Times New Roman" w:eastAsia="Times New Roman" w:hAnsi="Times New Roman" w:cs="Times New Roman"/>
          <w:sz w:val="28"/>
          <w:szCs w:val="28"/>
        </w:rPr>
        <w:t>сто в жизни дошкольника занимают гаджеты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 xml:space="preserve">. Педагоги используют в своей деятельности современные инновационные технологии – сегодня все большую популярность приобретают </w:t>
      </w:r>
      <w:proofErr w:type="spellStart"/>
      <w:r w:rsidRPr="00196FFB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196FFB">
        <w:rPr>
          <w:rFonts w:ascii="Times New Roman" w:eastAsia="Times New Roman" w:hAnsi="Times New Roman" w:cs="Times New Roman"/>
          <w:sz w:val="28"/>
          <w:szCs w:val="28"/>
        </w:rPr>
        <w:t>-игры. Использование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технологии очень актуально т.к. 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дошкольники намного лучше усваивают информацию в процессе самостоя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 xml:space="preserve">добывания. 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196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тие познавательной активности детей дошкольного возраста в процессе игровой деятельности 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Pr="00196FFB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196FFB">
        <w:rPr>
          <w:rFonts w:ascii="Times New Roman" w:eastAsia="Times New Roman" w:hAnsi="Times New Roman" w:cs="Times New Roman"/>
          <w:sz w:val="28"/>
          <w:szCs w:val="28"/>
        </w:rPr>
        <w:t>-игры.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1. Побуждать к познавательно-исследовательской деятельности, благодаря погружению в различные игровые ситуации, опираясь на предыдущий опыт.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2. Формировать умение понимать поставленную задачу и выполнять ее самостоятельно или коллективно.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3. Закреплять навыки прямого счета в пределах 5.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4. Совершенствовать умение различать и называть геометрические фигуры </w:t>
      </w:r>
      <w:r w:rsidRPr="00196FFB">
        <w:rPr>
          <w:rFonts w:ascii="Times New Roman" w:eastAsia="Times New Roman" w:hAnsi="Times New Roman" w:cs="Times New Roman"/>
          <w:i/>
          <w:iCs/>
          <w:sz w:val="28"/>
          <w:szCs w:val="28"/>
        </w:rPr>
        <w:t>(круг, квадрат, треугольник)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> независимо от их размера.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вающие</w:t>
      </w: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1. Развивать социально-коммуникативные качества путем коллективного решения общих задач.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2. Формировать навыки самоконтроля.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ые</w:t>
      </w: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96FFB" w:rsidRP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1. Создание положительного эмоционального настроя.</w:t>
      </w:r>
    </w:p>
    <w:p w:rsidR="00196FFB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>. Воспитывать чувство дружбы, сотрудничества</w:t>
      </w: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>доброжелательного отношения друг к другу.</w:t>
      </w:r>
    </w:p>
    <w:p w:rsidR="00196FFB" w:rsidRPr="00FE5CE5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CE5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196FFB" w:rsidRPr="00FE5CE5" w:rsidRDefault="00196FFB" w:rsidP="00196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CE5">
        <w:rPr>
          <w:rFonts w:ascii="Times New Roman" w:eastAsia="Times New Roman" w:hAnsi="Times New Roman" w:cs="Times New Roman"/>
          <w:sz w:val="28"/>
          <w:szCs w:val="28"/>
        </w:rPr>
        <w:t>1. Социально-коммуникативное развитие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8"/>
        <w:gridCol w:w="3078"/>
        <w:gridCol w:w="3081"/>
      </w:tblGrid>
      <w:tr w:rsidR="00196FFB" w:rsidTr="00196FFB">
        <w:tc>
          <w:tcPr>
            <w:tcW w:w="3122" w:type="dxa"/>
          </w:tcPr>
          <w:p w:rsidR="00196FFB" w:rsidRDefault="00196FFB" w:rsidP="00196F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деятельности</w:t>
            </w:r>
          </w:p>
        </w:tc>
        <w:tc>
          <w:tcPr>
            <w:tcW w:w="3123" w:type="dxa"/>
          </w:tcPr>
          <w:p w:rsidR="00196FFB" w:rsidRDefault="00196FFB" w:rsidP="00196F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3123" w:type="dxa"/>
          </w:tcPr>
          <w:p w:rsidR="00196FFB" w:rsidRDefault="00196FFB" w:rsidP="00196F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3123" w:type="dxa"/>
          </w:tcPr>
          <w:p w:rsidR="00196FFB" w:rsidRDefault="00196FFB" w:rsidP="00196F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23" w:type="dxa"/>
          </w:tcPr>
          <w:p w:rsidR="00196FFB" w:rsidRDefault="00196FFB" w:rsidP="00196F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</w:tbl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2. Познавательное развитие;</w:t>
      </w:r>
    </w:p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иды детской деятельности: 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>игровая, коммуникативная (общение и взаимодействие со взрослыми и сверстниками), познавательно-исследовательская, двигательная, продуктивная.</w:t>
      </w:r>
    </w:p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уемые технологии: 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>игровые </w:t>
      </w:r>
      <w:r w:rsidRPr="00196FF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96F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вест</w:t>
      </w:r>
      <w:proofErr w:type="spellEnd"/>
      <w:r w:rsidRPr="00196F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технология</w:t>
      </w:r>
      <w:r w:rsidRPr="00196FF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</w:p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Обогащать словарный запас детей. Проговаривать уже знакомые понятия </w:t>
      </w:r>
      <w:r w:rsidRPr="00196FFB">
        <w:rPr>
          <w:rFonts w:ascii="Times New Roman" w:eastAsia="Times New Roman" w:hAnsi="Times New Roman" w:cs="Times New Roman"/>
          <w:i/>
          <w:iCs/>
          <w:sz w:val="28"/>
          <w:szCs w:val="28"/>
        </w:rPr>
        <w:t>(сторона геометрической фигуры, углы)</w:t>
      </w:r>
    </w:p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sz w:val="28"/>
          <w:szCs w:val="28"/>
        </w:rPr>
        <w:t>1. Подбор обобщающих понятий.</w:t>
      </w:r>
    </w:p>
    <w:p w:rsidR="00196FFB" w:rsidRPr="00196FFB" w:rsidRDefault="00196FFB" w:rsidP="00196F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6FFB">
        <w:rPr>
          <w:rFonts w:ascii="Times New Roman" w:eastAsia="Times New Roman" w:hAnsi="Times New Roman" w:cs="Times New Roman"/>
          <w:b/>
          <w:sz w:val="28"/>
          <w:szCs w:val="28"/>
        </w:rPr>
        <w:t>Материал и оборудование: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 xml:space="preserve"> сундук, карточки-схемы, геометрические фигуры, чудесный мешочек, письма с заданиями, ключи, </w:t>
      </w:r>
      <w:r w:rsidRPr="00196FFB">
        <w:rPr>
          <w:rFonts w:ascii="Times New Roman" w:eastAsia="Times New Roman" w:hAnsi="Times New Roman" w:cs="Times New Roman"/>
          <w:bCs/>
          <w:sz w:val="28"/>
          <w:szCs w:val="28"/>
        </w:rPr>
        <w:t>сюрприз-игра</w:t>
      </w:r>
      <w:r w:rsidRPr="00196FFB">
        <w:rPr>
          <w:rFonts w:ascii="Times New Roman" w:eastAsia="Times New Roman" w:hAnsi="Times New Roman" w:cs="Times New Roman"/>
          <w:sz w:val="28"/>
          <w:szCs w:val="28"/>
        </w:rPr>
        <w:t>, слад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8"/>
        <w:gridCol w:w="2854"/>
        <w:gridCol w:w="2864"/>
        <w:gridCol w:w="2888"/>
        <w:gridCol w:w="3034"/>
      </w:tblGrid>
      <w:tr w:rsidR="00196FFB" w:rsidRPr="00196FFB" w:rsidTr="00196FFB">
        <w:tc>
          <w:tcPr>
            <w:tcW w:w="3122" w:type="dxa"/>
          </w:tcPr>
          <w:p w:rsidR="00196FFB" w:rsidRPr="00196FFB" w:rsidRDefault="00196FFB" w:rsidP="00196F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онный этап</w:t>
            </w:r>
          </w:p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 ребята. Ребята вы же знаете, что у нас в </w:t>
            </w:r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ппе живет </w:t>
            </w:r>
            <w:proofErr w:type="spellStart"/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енок</w:t>
            </w:r>
            <w:proofErr w:type="spellEnd"/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зя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, он следит за порядком в </w:t>
            </w:r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е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ногда он любит пошалить. Так вот сегодня я приготовила для вас </w:t>
            </w:r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рприз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, а Кузя его спрятал где-то в </w:t>
            </w:r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е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 и оставил нам послание.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ёт положительный эмоциональный настрой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детям найти спрятанный Кузей сюрприз.</w:t>
            </w:r>
          </w:p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вижения в соответствии со словами</w:t>
            </w:r>
          </w:p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строены на общение</w:t>
            </w:r>
          </w:p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</w:tr>
      <w:tr w:rsidR="00196FFB" w:rsidRPr="00196FFB" w:rsidTr="00196FFB">
        <w:tc>
          <w:tcPr>
            <w:tcW w:w="3122" w:type="dxa"/>
            <w:tcBorders>
              <w:bottom w:val="single" w:sz="4" w:space="0" w:color="auto"/>
            </w:tcBorders>
          </w:tcPr>
          <w:p w:rsidR="00196FFB" w:rsidRPr="00196FFB" w:rsidRDefault="00196FFB" w:rsidP="00196F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Этап постановки проблемы</w:t>
            </w:r>
          </w:p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" Здравствуйте ребята, я знаю, что вы очень умные и сообразительные, и легко справитесь с моими заданиями, которые приведут вас к </w:t>
            </w:r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рпризу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. Удачи вам. Ваш </w:t>
            </w:r>
            <w:proofErr w:type="spellStart"/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енок</w:t>
            </w:r>
            <w:proofErr w:type="spellEnd"/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зя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вы хотите найти </w:t>
            </w:r>
            <w:r w:rsidRPr="0019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рприз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нам нужно выполнить задания Кузи.</w:t>
            </w:r>
          </w:p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ли мы пройдём все испытания, не бросим друга в беде и выполним успешно все задания, будем находчивыми, ловкими, дружными, то обязательно найдет сюрприз! Желаю удачи!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ёт проблемную ситуацию, показывает и свою заинтересованность</w:t>
            </w:r>
          </w:p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оявляют интерес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интерес к предстоящей деятельности</w:t>
            </w:r>
          </w:p>
        </w:tc>
      </w:tr>
      <w:tr w:rsidR="00196FFB" w:rsidRPr="00196FFB" w:rsidTr="00196FFB">
        <w:tc>
          <w:tcPr>
            <w:tcW w:w="3122" w:type="dxa"/>
            <w:tcBorders>
              <w:right w:val="nil"/>
            </w:tcBorders>
          </w:tcPr>
          <w:p w:rsidR="00196FFB" w:rsidRPr="00196FFB" w:rsidRDefault="00196FFB" w:rsidP="00196FF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поисковый</w:t>
            </w:r>
            <w:r w:rsidRPr="00196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3123" w:type="dxa"/>
            <w:tcBorders>
              <w:left w:val="nil"/>
              <w:right w:val="nil"/>
            </w:tcBorders>
          </w:tcPr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left w:val="nil"/>
              <w:right w:val="nil"/>
            </w:tcBorders>
          </w:tcPr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left w:val="nil"/>
              <w:right w:val="nil"/>
            </w:tcBorders>
          </w:tcPr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left w:val="nil"/>
              <w:right w:val="single" w:sz="4" w:space="0" w:color="auto"/>
            </w:tcBorders>
          </w:tcPr>
          <w:p w:rsidR="00196FFB" w:rsidRPr="00196FFB" w:rsidRDefault="00196FFB" w:rsidP="00196FFB">
            <w:pPr>
              <w:jc w:val="center"/>
              <w:rPr>
                <w:sz w:val="24"/>
                <w:szCs w:val="24"/>
              </w:rPr>
            </w:pPr>
          </w:p>
        </w:tc>
      </w:tr>
      <w:tr w:rsidR="00196FFB" w:rsidRPr="00196FFB" w:rsidTr="00196FFB">
        <w:tc>
          <w:tcPr>
            <w:tcW w:w="3122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у к сюрпризу вы сможете найти по подсказкам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proofErr w:type="spellStart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: получить 3 ключа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ключ из трёх подходит для открытия сундука с сюрпризом.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т на правильное решение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умение делать вывод и его аргументировать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FFB" w:rsidRPr="00196FFB" w:rsidTr="00196FFB">
        <w:tc>
          <w:tcPr>
            <w:tcW w:w="3122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3.2. Разминка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Тогда вперед! Но для начала мы немного разомнемся!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е эмоции, продолжать формировать двигательные умения и навыки посредством музыкально-ритмических движений. Показ движений.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полняют разминку под музыку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чувство ритма. Развивается пластика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тся умение ориентироваться в пространстве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ы положительные эмоции.</w:t>
            </w:r>
          </w:p>
        </w:tc>
      </w:tr>
      <w:tr w:rsidR="00196FFB" w:rsidRPr="00196FFB" w:rsidTr="00196FFB">
        <w:tc>
          <w:tcPr>
            <w:tcW w:w="3122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Выполнение </w:t>
            </w:r>
            <w:proofErr w:type="spellStart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ых</w:t>
            </w:r>
            <w:proofErr w:type="spellEnd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и первая подсказка (карточка со схемой) Куда нам указывает стрелка?  Направо 2 шага и налево 5 шагов (дети находят мешочек)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Первое задание: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олшебный мешочек"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Руку в мешочек скорей опусти, и предмет, что узнал назови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(Определить на ощупь геометрические фигуры, называть, сколько у нее углов, сколько сторон)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торое задание: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В мешочке еще, что-то осталось. Хотите узнать, что в нем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со схемой 2)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м дальше, куда нам двигаться (</w:t>
            </w:r>
            <w:proofErr w:type="gramStart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2  шага</w:t>
            </w:r>
            <w:proofErr w:type="gramEnd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о  и налево 5 шагов)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 задание</w:t>
            </w:r>
            <w:proofErr w:type="gramEnd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</w:t>
            </w:r>
            <w:proofErr w:type="spellStart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 «Головоломка»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 необходимо разделиться на 3 группы и собрать </w:t>
            </w:r>
            <w:proofErr w:type="spellStart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ртинку, подсказку где искать следующее задание. (Изображение сундучка на фото в группе)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ретье задание: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молодцы! Вы были очень 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разительны и внимательны! Вы узнаёте место на фотографии? Куда же Кузя спрятал наш сундучок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ти находят сундучок, но открыть его не могут. Под сундучком записка)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открыть сундучок, надо хорошо уметь считать. Вы умеете хорошо считать?</w:t>
            </w:r>
            <w:r w:rsidRPr="00196F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А это мы сейчас проверим: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— Сколько пальцев на правой руке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— Сколько носов у двух собак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— Сколько хвостов у двух котов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- С неба звездочка упала, 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 к детям забежала.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е кричат во след за ней: 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е за будь своих друзей!» 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лько ярких звезд пропало, 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еба звездного упало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- Два гусёнка и трое утят 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зере плавают, громко кричат. 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ну, посчитай поскорей 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лько всего в воде малышей?»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Ну а где же третий ключик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-Кузя нам сказал, что нужно быть внимательными, может посмотреть внимательно на сундучок. А вот и волшебный ключик </w:t>
            </w:r>
            <w:r w:rsidRPr="00196F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лючик заранее приклеить на донышко сундучка)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мы добыли 3 ключ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ет правила, следит за правильным выполнением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ет к складыванию картинки из фрагментов.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читывает задачи, помогает 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одящими вопросами, если дети затрудняются.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  с помощью карты находят «Волшебный мешочек».  Выполняют задание: на ощупь угадывают геометрическую фигуру, называют, сколько у нее углов, сколько сторон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адывают картинку по подгруппам. Взаимодействуют со сверстниками в процессе работы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на сложение и вычитание в пределах 5.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ы навыки прямого счета в пределах 5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умение различать и называть геометрические фигуры </w:t>
            </w:r>
            <w:r w:rsidRPr="00196F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уг, квадрат, треугольник)</w:t>
            </w: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 независимо от их размера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т эмоциональное отношение к результату. Обогащение опыта в подгрупповой работе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умение соотносить предметы с числом и совершенствуются навыки счета в пределах пяти.</w:t>
            </w:r>
          </w:p>
        </w:tc>
      </w:tr>
      <w:tr w:rsidR="00196FFB" w:rsidRPr="00196FFB" w:rsidTr="00196FFB">
        <w:tc>
          <w:tcPr>
            <w:tcW w:w="3122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Рефлексивно-корригирующий этап: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мы собрали все три ключа и теперь можем открыть сундучок с сюрпризом. (Открывают сундук и находят игру, сладкие медальки).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скажите, какие задания были для вас сложными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ие задания были легкими?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ольше всего запомнилось?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ет детей к подведению итогов, к рефлексии (самоанализу)</w:t>
            </w: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впечатлениями, выражают собственные чувства к проделанной работе.</w:t>
            </w:r>
          </w:p>
        </w:tc>
        <w:tc>
          <w:tcPr>
            <w:tcW w:w="3123" w:type="dxa"/>
          </w:tcPr>
          <w:p w:rsidR="00196FFB" w:rsidRPr="00196FFB" w:rsidRDefault="00196FFB" w:rsidP="00196FF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F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итуация успеха для каждого ребёнка. Продолжает формироваться умение делать выводы.</w:t>
            </w:r>
          </w:p>
        </w:tc>
      </w:tr>
    </w:tbl>
    <w:p w:rsidR="00D859AA" w:rsidRPr="00196FFB" w:rsidRDefault="00D859AA" w:rsidP="00196FFB"/>
    <w:sectPr w:rsidR="00D859AA" w:rsidRPr="00196FFB" w:rsidSect="009C43FE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97F82"/>
    <w:multiLevelType w:val="multilevel"/>
    <w:tmpl w:val="D1F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AA"/>
    <w:rsid w:val="000025F4"/>
    <w:rsid w:val="00092C39"/>
    <w:rsid w:val="000B0501"/>
    <w:rsid w:val="000F2470"/>
    <w:rsid w:val="000F72A9"/>
    <w:rsid w:val="00103880"/>
    <w:rsid w:val="00103BE5"/>
    <w:rsid w:val="00192FFE"/>
    <w:rsid w:val="00196FFB"/>
    <w:rsid w:val="001A1C4C"/>
    <w:rsid w:val="001E6FE0"/>
    <w:rsid w:val="002C7D2F"/>
    <w:rsid w:val="002D29E1"/>
    <w:rsid w:val="00351739"/>
    <w:rsid w:val="003E3208"/>
    <w:rsid w:val="00426079"/>
    <w:rsid w:val="00471DCA"/>
    <w:rsid w:val="00521462"/>
    <w:rsid w:val="0059720F"/>
    <w:rsid w:val="005A7640"/>
    <w:rsid w:val="005C6A8E"/>
    <w:rsid w:val="00654563"/>
    <w:rsid w:val="006B6C58"/>
    <w:rsid w:val="007757D2"/>
    <w:rsid w:val="008204CF"/>
    <w:rsid w:val="00822F89"/>
    <w:rsid w:val="00872167"/>
    <w:rsid w:val="008E2CBC"/>
    <w:rsid w:val="00954AE4"/>
    <w:rsid w:val="00977C0C"/>
    <w:rsid w:val="00986D31"/>
    <w:rsid w:val="009946BB"/>
    <w:rsid w:val="009C43FE"/>
    <w:rsid w:val="009D7E44"/>
    <w:rsid w:val="00B806FD"/>
    <w:rsid w:val="00C14F07"/>
    <w:rsid w:val="00C1798D"/>
    <w:rsid w:val="00C76251"/>
    <w:rsid w:val="00C776F3"/>
    <w:rsid w:val="00C80009"/>
    <w:rsid w:val="00C86D75"/>
    <w:rsid w:val="00CA24EA"/>
    <w:rsid w:val="00CF4373"/>
    <w:rsid w:val="00D72C11"/>
    <w:rsid w:val="00D859AA"/>
    <w:rsid w:val="00E17061"/>
    <w:rsid w:val="00E27E0D"/>
    <w:rsid w:val="00EB46B1"/>
    <w:rsid w:val="00F30ADA"/>
    <w:rsid w:val="00F543DB"/>
    <w:rsid w:val="00FA1F71"/>
    <w:rsid w:val="00FB23C0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C8DAD-6ACE-49E1-97A8-144443A3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6D31"/>
  </w:style>
  <w:style w:type="paragraph" w:styleId="1">
    <w:name w:val="heading 1"/>
    <w:basedOn w:val="a"/>
    <w:next w:val="a"/>
    <w:rsid w:val="00986D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86D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86D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86D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86D3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86D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86D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86D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86D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86D3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76251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5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9C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C43F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F265-1621-4C73-9461-C364865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Z</dc:creator>
  <cp:lastModifiedBy>Екатерина Дегтярева</cp:lastModifiedBy>
  <cp:revision>3</cp:revision>
  <cp:lastPrinted>2020-03-18T02:11:00Z</cp:lastPrinted>
  <dcterms:created xsi:type="dcterms:W3CDTF">2021-12-16T15:26:00Z</dcterms:created>
  <dcterms:modified xsi:type="dcterms:W3CDTF">2021-12-16T15:42:00Z</dcterms:modified>
</cp:coreProperties>
</file>